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精神与非遗的产业化创新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精神与非遗的产业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97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沂蒙精神与非遗的产业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